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7C" w:rsidRPr="00643DF5" w:rsidRDefault="00643DF5" w:rsidP="00643DF5">
      <w:pPr>
        <w:pStyle w:val="NoSpacing"/>
        <w:jc w:val="center"/>
        <w:rPr>
          <w:b/>
          <w:sz w:val="28"/>
          <w:szCs w:val="28"/>
        </w:rPr>
      </w:pPr>
      <w:r w:rsidRPr="00643DF5">
        <w:rPr>
          <w:b/>
          <w:sz w:val="28"/>
          <w:szCs w:val="28"/>
        </w:rPr>
        <w:t xml:space="preserve">Youth and Elder Two </w:t>
      </w:r>
      <w:r w:rsidR="00E82D7C" w:rsidRPr="00643DF5">
        <w:rPr>
          <w:b/>
          <w:sz w:val="28"/>
          <w:szCs w:val="28"/>
        </w:rPr>
        <w:t xml:space="preserve">Day Forum – </w:t>
      </w:r>
      <w:r w:rsidRPr="00643DF5">
        <w:rPr>
          <w:b/>
          <w:sz w:val="28"/>
          <w:szCs w:val="28"/>
        </w:rPr>
        <w:t>April 15 and 16</w:t>
      </w:r>
      <w:r w:rsidR="00E82D7C" w:rsidRPr="00643DF5">
        <w:rPr>
          <w:b/>
          <w:sz w:val="28"/>
          <w:szCs w:val="28"/>
        </w:rPr>
        <w:t>, 2014</w:t>
      </w:r>
    </w:p>
    <w:p w:rsidR="00162473" w:rsidRPr="00643DF5" w:rsidRDefault="00E82D7C" w:rsidP="00643DF5">
      <w:pPr>
        <w:pStyle w:val="NoSpacing"/>
        <w:jc w:val="center"/>
        <w:rPr>
          <w:b/>
        </w:rPr>
      </w:pPr>
      <w:r w:rsidRPr="00643DF5">
        <w:rPr>
          <w:b/>
        </w:rPr>
        <w:t>N</w:t>
      </w:r>
      <w:r w:rsidR="00766FE6" w:rsidRPr="00643DF5">
        <w:rPr>
          <w:b/>
        </w:rPr>
        <w:t>is</w:t>
      </w:r>
      <w:r w:rsidR="00766FE6" w:rsidRPr="00643DF5">
        <w:rPr>
          <w:b/>
          <w:u w:val="single"/>
        </w:rPr>
        <w:t>g</w:t>
      </w:r>
      <w:r w:rsidR="00766FE6" w:rsidRPr="00643DF5">
        <w:rPr>
          <w:b/>
        </w:rPr>
        <w:t xml:space="preserve">a’a Elementary-Secondary School </w:t>
      </w:r>
      <w:r w:rsidR="00EC21C9" w:rsidRPr="00643DF5">
        <w:rPr>
          <w:b/>
        </w:rPr>
        <w:t>, Gitla</w:t>
      </w:r>
      <w:r w:rsidR="00EC21C9" w:rsidRPr="00643DF5">
        <w:rPr>
          <w:b/>
          <w:u w:val="single"/>
        </w:rPr>
        <w:t>x</w:t>
      </w:r>
      <w:r w:rsidR="00EC21C9" w:rsidRPr="00643DF5">
        <w:rPr>
          <w:b/>
        </w:rPr>
        <w:t>t’aamiks</w:t>
      </w:r>
    </w:p>
    <w:p w:rsidR="00162473" w:rsidRPr="00662B58" w:rsidRDefault="00162473" w:rsidP="00E82D7C">
      <w:pPr>
        <w:pStyle w:val="NoSpacing"/>
        <w:rPr>
          <w:sz w:val="16"/>
          <w:szCs w:val="16"/>
        </w:rPr>
      </w:pPr>
    </w:p>
    <w:p w:rsidR="00162473" w:rsidRPr="00643DF5" w:rsidRDefault="00162473" w:rsidP="00643DF5">
      <w:pPr>
        <w:pStyle w:val="NoSpacing"/>
        <w:jc w:val="center"/>
        <w:rPr>
          <w:b/>
          <w:sz w:val="24"/>
          <w:szCs w:val="24"/>
        </w:rPr>
      </w:pPr>
      <w:r w:rsidRPr="00643DF5">
        <w:rPr>
          <w:b/>
          <w:sz w:val="24"/>
          <w:szCs w:val="24"/>
        </w:rPr>
        <w:t>Re</w:t>
      </w:r>
      <w:r w:rsidR="007F79BF" w:rsidRPr="00643DF5">
        <w:rPr>
          <w:b/>
          <w:sz w:val="24"/>
          <w:szCs w:val="24"/>
        </w:rPr>
        <w:t>g</w:t>
      </w:r>
      <w:r w:rsidRPr="00643DF5">
        <w:rPr>
          <w:b/>
          <w:sz w:val="24"/>
          <w:szCs w:val="24"/>
        </w:rPr>
        <w:t>istration Form &amp; Agenda</w:t>
      </w:r>
      <w:r w:rsidR="00DA63D7" w:rsidRPr="00643DF5">
        <w:rPr>
          <w:b/>
          <w:sz w:val="24"/>
          <w:szCs w:val="24"/>
        </w:rPr>
        <w:t xml:space="preserve"> (please print)</w:t>
      </w:r>
    </w:p>
    <w:p w:rsidR="00662B58" w:rsidRPr="00643DF5" w:rsidRDefault="00662B58" w:rsidP="00643DF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128"/>
        <w:gridCol w:w="4937"/>
      </w:tblGrid>
      <w:tr w:rsidR="007F79BF" w:rsidTr="00643DF5">
        <w:tc>
          <w:tcPr>
            <w:tcW w:w="5128" w:type="dxa"/>
          </w:tcPr>
          <w:p w:rsidR="007F79BF" w:rsidRPr="00643DF5" w:rsidRDefault="007F79BF" w:rsidP="00C12C14">
            <w:pPr>
              <w:pStyle w:val="NoSpacing"/>
              <w:spacing w:before="120" w:after="120"/>
              <w:rPr>
                <w:b/>
                <w:u w:val="single"/>
              </w:rPr>
            </w:pPr>
            <w:r w:rsidRPr="00643DF5">
              <w:rPr>
                <w:b/>
              </w:rPr>
              <w:t>Name:</w:t>
            </w:r>
          </w:p>
        </w:tc>
        <w:tc>
          <w:tcPr>
            <w:tcW w:w="4937" w:type="dxa"/>
          </w:tcPr>
          <w:p w:rsidR="007F79BF" w:rsidRPr="00643DF5" w:rsidRDefault="007F79BF" w:rsidP="00C12C14">
            <w:pPr>
              <w:pStyle w:val="NoSpacing"/>
              <w:spacing w:before="120" w:after="120"/>
              <w:rPr>
                <w:b/>
              </w:rPr>
            </w:pPr>
            <w:r w:rsidRPr="00643DF5">
              <w:rPr>
                <w:b/>
              </w:rPr>
              <w:t>Community:</w:t>
            </w:r>
          </w:p>
        </w:tc>
      </w:tr>
      <w:tr w:rsidR="007F79BF" w:rsidTr="00643DF5">
        <w:tc>
          <w:tcPr>
            <w:tcW w:w="5128" w:type="dxa"/>
          </w:tcPr>
          <w:p w:rsidR="007F79BF" w:rsidRPr="00643DF5" w:rsidRDefault="007F79BF" w:rsidP="00C12C14">
            <w:pPr>
              <w:pStyle w:val="NoSpacing"/>
              <w:spacing w:before="120" w:after="120"/>
              <w:rPr>
                <w:b/>
              </w:rPr>
            </w:pPr>
            <w:r w:rsidRPr="00643DF5">
              <w:rPr>
                <w:b/>
              </w:rPr>
              <w:t>Birthdate:</w:t>
            </w:r>
          </w:p>
        </w:tc>
        <w:tc>
          <w:tcPr>
            <w:tcW w:w="4937" w:type="dxa"/>
          </w:tcPr>
          <w:p w:rsidR="007F79BF" w:rsidRPr="00643DF5" w:rsidRDefault="007F79BF" w:rsidP="00C12C14">
            <w:pPr>
              <w:pStyle w:val="NoSpacing"/>
              <w:spacing w:before="120" w:after="120"/>
              <w:rPr>
                <w:b/>
              </w:rPr>
            </w:pPr>
            <w:r w:rsidRPr="00643DF5">
              <w:rPr>
                <w:b/>
              </w:rPr>
              <w:t>Age:</w:t>
            </w:r>
          </w:p>
        </w:tc>
      </w:tr>
    </w:tbl>
    <w:p w:rsidR="003F43E4" w:rsidRDefault="00C07E94" w:rsidP="00865D23">
      <w:pPr>
        <w:pStyle w:val="NoSpacing"/>
        <w:spacing w:before="160"/>
        <w:rPr>
          <w:b/>
        </w:rPr>
      </w:pPr>
      <w:r w:rsidRPr="00C07E94">
        <w:rPr>
          <w:b/>
        </w:rPr>
        <w:t xml:space="preserve">Workshops - </w:t>
      </w:r>
      <w:r w:rsidR="0045771C" w:rsidRPr="00C07E94">
        <w:rPr>
          <w:b/>
        </w:rPr>
        <w:t>Please ensure that you complete all 4 workshops at the en</w:t>
      </w:r>
      <w:r w:rsidR="009358CC">
        <w:rPr>
          <w:b/>
        </w:rPr>
        <w:t>d of the 2 days.</w:t>
      </w:r>
      <w:r w:rsidR="00AC0F6A">
        <w:rPr>
          <w:b/>
        </w:rPr>
        <w:t xml:space="preserve">  Check (</w:t>
      </w:r>
      <w:r w:rsidR="000E2897">
        <w:rPr>
          <w:b/>
        </w:rPr>
        <w:t>√</w:t>
      </w:r>
      <w:r w:rsidR="00B16CE0">
        <w:rPr>
          <w:b/>
        </w:rPr>
        <w:t>) one</w:t>
      </w:r>
      <w:r w:rsidR="003F43E4">
        <w:rPr>
          <w:b/>
        </w:rPr>
        <w:t xml:space="preserve"> </w:t>
      </w:r>
      <w:r w:rsidR="000E2897">
        <w:rPr>
          <w:b/>
        </w:rPr>
        <w:t>of the four workshops</w:t>
      </w:r>
      <w:r w:rsidR="00B16CE0">
        <w:rPr>
          <w:b/>
        </w:rPr>
        <w:t xml:space="preserve"> per</w:t>
      </w:r>
      <w:r w:rsidR="003F43E4">
        <w:rPr>
          <w:b/>
        </w:rPr>
        <w:t xml:space="preserve"> session</w:t>
      </w:r>
      <w:r w:rsidR="000E2897">
        <w:rPr>
          <w:b/>
        </w:rPr>
        <w:t>.</w:t>
      </w:r>
    </w:p>
    <w:p w:rsidR="003F43E4" w:rsidRPr="003F43E4" w:rsidRDefault="003F43E4" w:rsidP="003F43E4">
      <w:pPr>
        <w:pStyle w:val="NoSpacing"/>
        <w:rPr>
          <w:rFonts w:ascii="Arial" w:hAnsi="Arial" w:cs="Arial"/>
          <w:b/>
          <w:sz w:val="16"/>
          <w:szCs w:val="16"/>
        </w:rPr>
      </w:pPr>
    </w:p>
    <w:p w:rsidR="006D49DC" w:rsidRDefault="003F43E4" w:rsidP="003F43E4">
      <w:pPr>
        <w:pStyle w:val="NoSpacing"/>
        <w:rPr>
          <w:i/>
        </w:rPr>
      </w:pPr>
      <w:r w:rsidRPr="00AD5E03">
        <w:t>The workshops available are</w:t>
      </w:r>
      <w:r>
        <w:rPr>
          <w:i/>
        </w:rPr>
        <w:t xml:space="preserve">: </w:t>
      </w:r>
      <w:r w:rsidR="006D49DC" w:rsidRPr="00643DF5">
        <w:rPr>
          <w:i/>
        </w:rPr>
        <w:t>Nis</w:t>
      </w:r>
      <w:r w:rsidR="006D49DC" w:rsidRPr="00643DF5">
        <w:rPr>
          <w:i/>
          <w:u w:val="single"/>
        </w:rPr>
        <w:t>g</w:t>
      </w:r>
      <w:r w:rsidR="00643DF5" w:rsidRPr="00643DF5">
        <w:rPr>
          <w:i/>
        </w:rPr>
        <w:t>a’a Treaty</w:t>
      </w:r>
      <w:r>
        <w:rPr>
          <w:i/>
        </w:rPr>
        <w:t xml:space="preserve">, </w:t>
      </w:r>
      <w:r w:rsidR="00AC0F6A">
        <w:rPr>
          <w:i/>
        </w:rPr>
        <w:t>Oolichan Harvest</w:t>
      </w:r>
      <w:r>
        <w:rPr>
          <w:i/>
        </w:rPr>
        <w:t xml:space="preserve">, Roles &amp; Protocols and </w:t>
      </w:r>
      <w:r w:rsidR="00643DF5" w:rsidRPr="00643DF5">
        <w:rPr>
          <w:i/>
        </w:rPr>
        <w:t>Adaawa</w:t>
      </w:r>
      <w:r w:rsidR="00643DF5" w:rsidRPr="00643DF5">
        <w:rPr>
          <w:i/>
          <w:u w:val="single"/>
        </w:rPr>
        <w:t>k</w:t>
      </w:r>
    </w:p>
    <w:p w:rsidR="003F43E4" w:rsidRPr="003F43E4" w:rsidRDefault="003F43E4" w:rsidP="003F43E4">
      <w:pPr>
        <w:pStyle w:val="NoSpacing"/>
        <w:rPr>
          <w:i/>
        </w:rPr>
      </w:pPr>
    </w:p>
    <w:tbl>
      <w:tblPr>
        <w:tblStyle w:val="LightGrid-Accent2"/>
        <w:tblW w:w="10348" w:type="dxa"/>
        <w:tblInd w:w="-459" w:type="dxa"/>
        <w:tblLook w:val="04A0"/>
      </w:tblPr>
      <w:tblGrid>
        <w:gridCol w:w="1985"/>
        <w:gridCol w:w="3120"/>
        <w:gridCol w:w="1983"/>
        <w:gridCol w:w="3260"/>
      </w:tblGrid>
      <w:tr w:rsidR="009D3B21" w:rsidTr="003F43E4">
        <w:trPr>
          <w:cnfStyle w:val="100000000000"/>
          <w:trHeight w:val="48"/>
        </w:trPr>
        <w:tc>
          <w:tcPr>
            <w:cnfStyle w:val="001000000000"/>
            <w:tcW w:w="1985" w:type="dxa"/>
          </w:tcPr>
          <w:p w:rsidR="009D3B21" w:rsidRPr="005472B2" w:rsidRDefault="00F73305" w:rsidP="00F73305">
            <w:pPr>
              <w:pStyle w:val="NoSpacing"/>
            </w:pPr>
            <w:r>
              <w:t>April</w:t>
            </w:r>
            <w:r w:rsidR="002F3EC8">
              <w:t xml:space="preserve"> 1</w:t>
            </w:r>
            <w:r>
              <w:t>5</w:t>
            </w:r>
          </w:p>
        </w:tc>
        <w:tc>
          <w:tcPr>
            <w:tcW w:w="3120" w:type="dxa"/>
          </w:tcPr>
          <w:p w:rsidR="009D3B21" w:rsidRPr="005472B2" w:rsidRDefault="002F3EC8" w:rsidP="00E82D7C">
            <w:pPr>
              <w:pStyle w:val="NoSpacing"/>
              <w:cnfStyle w:val="100000000000"/>
            </w:pPr>
            <w:r>
              <w:t>Schedule</w:t>
            </w:r>
          </w:p>
        </w:tc>
        <w:tc>
          <w:tcPr>
            <w:tcW w:w="1983" w:type="dxa"/>
          </w:tcPr>
          <w:p w:rsidR="009D3B21" w:rsidRPr="005472B2" w:rsidRDefault="00F73305" w:rsidP="00E82D7C">
            <w:pPr>
              <w:pStyle w:val="NoSpacing"/>
              <w:cnfStyle w:val="100000000000"/>
            </w:pPr>
            <w:r>
              <w:t>April</w:t>
            </w:r>
            <w:r w:rsidR="00DD24F7">
              <w:t xml:space="preserve"> 1</w:t>
            </w:r>
            <w:r>
              <w:t>6</w:t>
            </w:r>
          </w:p>
        </w:tc>
        <w:tc>
          <w:tcPr>
            <w:tcW w:w="3260" w:type="dxa"/>
          </w:tcPr>
          <w:p w:rsidR="009D3B21" w:rsidRPr="005472B2" w:rsidRDefault="00DD24F7" w:rsidP="00E82D7C">
            <w:pPr>
              <w:pStyle w:val="NoSpacing"/>
              <w:cnfStyle w:val="100000000000"/>
            </w:pPr>
            <w:r>
              <w:t>Schedule</w:t>
            </w:r>
          </w:p>
        </w:tc>
      </w:tr>
      <w:tr w:rsidR="009D3B21" w:rsidTr="008634AB">
        <w:trPr>
          <w:cnfStyle w:val="000000100000"/>
        </w:trPr>
        <w:tc>
          <w:tcPr>
            <w:cnfStyle w:val="001000000000"/>
            <w:tcW w:w="1985" w:type="dxa"/>
          </w:tcPr>
          <w:p w:rsidR="009D3B21" w:rsidRPr="007C568E" w:rsidRDefault="009D3B21" w:rsidP="00E82D7C">
            <w:pPr>
              <w:pStyle w:val="NoSpacing"/>
              <w:rPr>
                <w:rFonts w:asciiTheme="minorHAnsi" w:hAnsiTheme="minorHAnsi"/>
                <w:b w:val="0"/>
              </w:rPr>
            </w:pPr>
            <w:r w:rsidRPr="007C568E">
              <w:rPr>
                <w:rFonts w:asciiTheme="minorHAnsi" w:hAnsiTheme="minorHAnsi"/>
                <w:b w:val="0"/>
              </w:rPr>
              <w:t>8:47 am</w:t>
            </w:r>
          </w:p>
        </w:tc>
        <w:tc>
          <w:tcPr>
            <w:tcW w:w="3120" w:type="dxa"/>
          </w:tcPr>
          <w:p w:rsidR="009D3B21" w:rsidRPr="007C568E" w:rsidRDefault="00A70792" w:rsidP="00E82D7C">
            <w:pPr>
              <w:pStyle w:val="NoSpacing"/>
              <w:cnfStyle w:val="000000100000"/>
            </w:pPr>
            <w:r>
              <w:t>Warning Bell</w:t>
            </w:r>
          </w:p>
        </w:tc>
        <w:tc>
          <w:tcPr>
            <w:tcW w:w="1983" w:type="dxa"/>
          </w:tcPr>
          <w:p w:rsidR="009D3B21" w:rsidRPr="007C568E" w:rsidRDefault="007C568E" w:rsidP="00E82D7C">
            <w:pPr>
              <w:pStyle w:val="NoSpacing"/>
              <w:cnfStyle w:val="000000100000"/>
            </w:pPr>
            <w:r>
              <w:t>8:47 am</w:t>
            </w:r>
          </w:p>
        </w:tc>
        <w:tc>
          <w:tcPr>
            <w:tcW w:w="3260" w:type="dxa"/>
          </w:tcPr>
          <w:p w:rsidR="009D3B21" w:rsidRPr="007C568E" w:rsidRDefault="007C568E" w:rsidP="00E82D7C">
            <w:pPr>
              <w:pStyle w:val="NoSpacing"/>
              <w:cnfStyle w:val="000000100000"/>
            </w:pPr>
            <w:r>
              <w:t xml:space="preserve">Warning </w:t>
            </w:r>
            <w:r w:rsidR="001202AB">
              <w:t>Bell</w:t>
            </w:r>
          </w:p>
        </w:tc>
      </w:tr>
      <w:tr w:rsidR="009D3B21" w:rsidTr="008634AB">
        <w:trPr>
          <w:cnfStyle w:val="000000010000"/>
          <w:trHeight w:val="679"/>
        </w:trPr>
        <w:tc>
          <w:tcPr>
            <w:cnfStyle w:val="001000000000"/>
            <w:tcW w:w="1985" w:type="dxa"/>
          </w:tcPr>
          <w:p w:rsidR="009D3B21" w:rsidRDefault="00EC1386" w:rsidP="00E82D7C">
            <w:pPr>
              <w:pStyle w:val="NoSpacing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8:50-9</w:t>
            </w:r>
            <w:r w:rsidR="009D3B21" w:rsidRPr="007C568E">
              <w:rPr>
                <w:rFonts w:asciiTheme="minorHAnsi" w:hAnsiTheme="minorHAnsi"/>
                <w:b w:val="0"/>
              </w:rPr>
              <w:t>:10 am</w:t>
            </w:r>
          </w:p>
          <w:p w:rsidR="00A70792" w:rsidRPr="007C568E" w:rsidRDefault="00A70792" w:rsidP="00E82D7C">
            <w:pPr>
              <w:pStyle w:val="NoSpacing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(Gymnasium)</w:t>
            </w:r>
          </w:p>
        </w:tc>
        <w:tc>
          <w:tcPr>
            <w:tcW w:w="3120" w:type="dxa"/>
          </w:tcPr>
          <w:p w:rsidR="00162473" w:rsidRPr="007C568E" w:rsidRDefault="00EC1386" w:rsidP="00EC1386">
            <w:pPr>
              <w:pStyle w:val="NoSpacing"/>
              <w:numPr>
                <w:ilvl w:val="0"/>
                <w:numId w:val="4"/>
              </w:numPr>
              <w:cnfStyle w:val="000000010000"/>
            </w:pPr>
            <w:r>
              <w:t>Drum/Song and</w:t>
            </w:r>
            <w:r w:rsidR="00B917EC">
              <w:t xml:space="preserve"> Opening Prayer</w:t>
            </w:r>
          </w:p>
        </w:tc>
        <w:tc>
          <w:tcPr>
            <w:tcW w:w="1983" w:type="dxa"/>
          </w:tcPr>
          <w:p w:rsidR="009D3B21" w:rsidRDefault="00B917EC" w:rsidP="00F1017E">
            <w:pPr>
              <w:pStyle w:val="NoSpacing"/>
              <w:cnfStyle w:val="000000010000"/>
            </w:pPr>
            <w:r>
              <w:t>8:50-</w:t>
            </w:r>
            <w:r w:rsidR="00EC1386">
              <w:t>10:10</w:t>
            </w:r>
            <w:r>
              <w:t xml:space="preserve"> am</w:t>
            </w:r>
          </w:p>
          <w:p w:rsidR="00A70792" w:rsidRPr="007C568E" w:rsidRDefault="00A70792" w:rsidP="00F1017E">
            <w:pPr>
              <w:pStyle w:val="NoSpacing"/>
              <w:cnfStyle w:val="000000010000"/>
            </w:pPr>
            <w:r>
              <w:t>(Gymnasium)</w:t>
            </w:r>
          </w:p>
        </w:tc>
        <w:tc>
          <w:tcPr>
            <w:tcW w:w="3260" w:type="dxa"/>
          </w:tcPr>
          <w:p w:rsidR="00162473" w:rsidRPr="007C568E" w:rsidRDefault="00B917EC" w:rsidP="00E82D7C">
            <w:pPr>
              <w:pStyle w:val="NoSpacing"/>
              <w:cnfStyle w:val="000000010000"/>
            </w:pPr>
            <w:r>
              <w:t>Drum/Song &amp; Opening Prayer</w:t>
            </w:r>
          </w:p>
        </w:tc>
      </w:tr>
      <w:tr w:rsidR="00EC1386" w:rsidTr="008634AB">
        <w:trPr>
          <w:cnfStyle w:val="000000100000"/>
          <w:trHeight w:val="847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EC1386" w:rsidRDefault="00EC1386" w:rsidP="00E82D7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9:10 – 9:25</w:t>
            </w:r>
          </w:p>
        </w:tc>
        <w:tc>
          <w:tcPr>
            <w:tcW w:w="3120" w:type="dxa"/>
            <w:shd w:val="clear" w:color="auto" w:fill="FFFFFF" w:themeFill="background1"/>
          </w:tcPr>
          <w:p w:rsidR="00EC1386" w:rsidRDefault="00EC1386" w:rsidP="00EC1386">
            <w:pPr>
              <w:pStyle w:val="NoSpacing"/>
              <w:cnfStyle w:val="000000100000"/>
            </w:pPr>
            <w:r>
              <w:t xml:space="preserve">Welcome </w:t>
            </w:r>
            <w:bookmarkStart w:id="0" w:name="_GoBack"/>
            <w:bookmarkEnd w:id="0"/>
            <w:r>
              <w:t>Addresses – Chairperson for the Council of Elders</w:t>
            </w:r>
            <w:r w:rsidR="000E2897">
              <w:t xml:space="preserve"> – Sigidimnak Angaye’e</w:t>
            </w:r>
          </w:p>
        </w:tc>
        <w:tc>
          <w:tcPr>
            <w:tcW w:w="1983" w:type="dxa"/>
            <w:shd w:val="clear" w:color="auto" w:fill="FFFFFF" w:themeFill="background1"/>
          </w:tcPr>
          <w:p w:rsidR="00EC1386" w:rsidRDefault="00EC1386" w:rsidP="00F1017E">
            <w:pPr>
              <w:pStyle w:val="NoSpacing"/>
              <w:cnfStyle w:val="000000100000"/>
            </w:pPr>
          </w:p>
        </w:tc>
        <w:tc>
          <w:tcPr>
            <w:tcW w:w="3260" w:type="dxa"/>
            <w:shd w:val="clear" w:color="auto" w:fill="FFFFFF" w:themeFill="background1"/>
          </w:tcPr>
          <w:p w:rsidR="00BA41AD" w:rsidRDefault="00BA41AD" w:rsidP="00E82D7C">
            <w:pPr>
              <w:pStyle w:val="NoSpacing"/>
              <w:cnfStyle w:val="000000100000"/>
            </w:pPr>
            <w:r w:rsidRPr="00BA41AD">
              <w:t>Plenary Session</w:t>
            </w:r>
          </w:p>
          <w:p w:rsidR="00EC1386" w:rsidRPr="00BA41AD" w:rsidRDefault="00EC1386" w:rsidP="00BA41AD">
            <w:pPr>
              <w:cnfStyle w:val="000000100000"/>
            </w:pPr>
          </w:p>
        </w:tc>
      </w:tr>
      <w:tr w:rsidR="00EC1386" w:rsidTr="008634AB">
        <w:trPr>
          <w:cnfStyle w:val="000000010000"/>
          <w:trHeight w:val="125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EC1386" w:rsidRDefault="00EC1386" w:rsidP="00E82D7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9:25 – 10:10</w:t>
            </w:r>
          </w:p>
        </w:tc>
        <w:tc>
          <w:tcPr>
            <w:tcW w:w="3120" w:type="dxa"/>
            <w:shd w:val="clear" w:color="auto" w:fill="FFFFFF" w:themeFill="background1"/>
          </w:tcPr>
          <w:p w:rsidR="00EC1386" w:rsidRPr="00EC1386" w:rsidRDefault="00EC1386" w:rsidP="00EC1386">
            <w:pPr>
              <w:pStyle w:val="NoSpacing"/>
              <w:cnfStyle w:val="000000010000"/>
            </w:pPr>
            <w:r>
              <w:t>Plenary Session – Nis</w:t>
            </w:r>
            <w:r>
              <w:rPr>
                <w:u w:val="single"/>
              </w:rPr>
              <w:t>g</w:t>
            </w:r>
            <w:r>
              <w:t>a’a Treaty</w:t>
            </w:r>
          </w:p>
          <w:p w:rsidR="00EC1386" w:rsidRDefault="00EC1386" w:rsidP="00EC1386">
            <w:pPr>
              <w:pStyle w:val="NoSpacing"/>
              <w:numPr>
                <w:ilvl w:val="0"/>
                <w:numId w:val="4"/>
              </w:numPr>
              <w:cnfStyle w:val="000000010000"/>
            </w:pPr>
            <w:r>
              <w:t xml:space="preserve">Keynote Speaker – </w:t>
            </w:r>
            <w:r w:rsidRPr="000E2897">
              <w:rPr>
                <w:i/>
              </w:rPr>
              <w:t>Edmund Wright</w:t>
            </w:r>
          </w:p>
          <w:p w:rsidR="00EC1386" w:rsidRDefault="00EC1386" w:rsidP="001337F6">
            <w:pPr>
              <w:pStyle w:val="NoSpacing"/>
              <w:numPr>
                <w:ilvl w:val="0"/>
                <w:numId w:val="4"/>
              </w:numPr>
              <w:cnfStyle w:val="000000010000"/>
            </w:pPr>
            <w:r>
              <w:t>Question &amp; Answer Period</w:t>
            </w:r>
          </w:p>
        </w:tc>
        <w:tc>
          <w:tcPr>
            <w:tcW w:w="1983" w:type="dxa"/>
            <w:shd w:val="clear" w:color="auto" w:fill="FFFFFF" w:themeFill="background1"/>
          </w:tcPr>
          <w:p w:rsidR="00EC1386" w:rsidRDefault="00EC1386" w:rsidP="00F1017E">
            <w:pPr>
              <w:pStyle w:val="NoSpacing"/>
              <w:cnfStyle w:val="000000010000"/>
            </w:pPr>
          </w:p>
        </w:tc>
        <w:tc>
          <w:tcPr>
            <w:tcW w:w="3260" w:type="dxa"/>
            <w:shd w:val="clear" w:color="auto" w:fill="FFFFFF" w:themeFill="background1"/>
          </w:tcPr>
          <w:p w:rsidR="00EC1386" w:rsidRDefault="00EC1386" w:rsidP="00E82D7C">
            <w:pPr>
              <w:pStyle w:val="NoSpacing"/>
              <w:cnfStyle w:val="000000010000"/>
            </w:pPr>
            <w:r>
              <w:t>Plenary Session</w:t>
            </w:r>
          </w:p>
        </w:tc>
      </w:tr>
      <w:tr w:rsidR="00F1017E" w:rsidTr="008634AB">
        <w:trPr>
          <w:cnfStyle w:val="000000100000"/>
        </w:trPr>
        <w:tc>
          <w:tcPr>
            <w:cnfStyle w:val="001000000000"/>
            <w:tcW w:w="1985" w:type="dxa"/>
          </w:tcPr>
          <w:p w:rsidR="00F1017E" w:rsidRPr="007C568E" w:rsidRDefault="00F1017E" w:rsidP="00E82D7C">
            <w:pPr>
              <w:pStyle w:val="NoSpacing"/>
              <w:rPr>
                <w:rFonts w:asciiTheme="minorHAnsi" w:hAnsiTheme="minorHAnsi"/>
                <w:b w:val="0"/>
              </w:rPr>
            </w:pPr>
            <w:r w:rsidRPr="007C568E">
              <w:rPr>
                <w:rFonts w:asciiTheme="minorHAnsi" w:hAnsiTheme="minorHAnsi"/>
                <w:b w:val="0"/>
              </w:rPr>
              <w:t>10:10-10:17 am</w:t>
            </w:r>
          </w:p>
        </w:tc>
        <w:tc>
          <w:tcPr>
            <w:tcW w:w="3120" w:type="dxa"/>
          </w:tcPr>
          <w:p w:rsidR="00F1017E" w:rsidRPr="007C568E" w:rsidRDefault="00F1017E" w:rsidP="00E82D7C">
            <w:pPr>
              <w:pStyle w:val="NoSpacing"/>
              <w:cnfStyle w:val="000000100000"/>
            </w:pPr>
            <w:r w:rsidRPr="007C568E">
              <w:t>Break</w:t>
            </w:r>
          </w:p>
        </w:tc>
        <w:tc>
          <w:tcPr>
            <w:tcW w:w="5243" w:type="dxa"/>
            <w:gridSpan w:val="2"/>
          </w:tcPr>
          <w:p w:rsidR="00F1017E" w:rsidRPr="007C568E" w:rsidRDefault="00F1017E" w:rsidP="00E82D7C">
            <w:pPr>
              <w:pStyle w:val="NoSpacing"/>
              <w:cnfStyle w:val="000000100000"/>
            </w:pPr>
            <w:r>
              <w:t>Workshop Change</w:t>
            </w:r>
          </w:p>
        </w:tc>
      </w:tr>
      <w:tr w:rsidR="009D3B21" w:rsidTr="008634AB">
        <w:trPr>
          <w:cnfStyle w:val="000000010000"/>
          <w:trHeight w:val="1446"/>
        </w:trPr>
        <w:tc>
          <w:tcPr>
            <w:cnfStyle w:val="001000000000"/>
            <w:tcW w:w="1985" w:type="dxa"/>
          </w:tcPr>
          <w:p w:rsidR="009D3B21" w:rsidRDefault="00B917EC" w:rsidP="00E82D7C">
            <w:pPr>
              <w:pStyle w:val="NoSpacing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0:20-11:38 am</w:t>
            </w:r>
          </w:p>
          <w:p w:rsidR="00A70792" w:rsidRPr="007C568E" w:rsidRDefault="00A70792" w:rsidP="00E82D7C">
            <w:pPr>
              <w:pStyle w:val="NoSpacing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(Gymnasium)</w:t>
            </w:r>
          </w:p>
        </w:tc>
        <w:tc>
          <w:tcPr>
            <w:tcW w:w="3120" w:type="dxa"/>
          </w:tcPr>
          <w:p w:rsidR="00550373" w:rsidRDefault="00550373" w:rsidP="00550373">
            <w:pPr>
              <w:pStyle w:val="NoSpacing"/>
              <w:numPr>
                <w:ilvl w:val="0"/>
                <w:numId w:val="4"/>
              </w:numPr>
              <w:cnfStyle w:val="000000010000"/>
            </w:pPr>
            <w:r>
              <w:t xml:space="preserve">Youth Keynote – </w:t>
            </w:r>
            <w:r w:rsidRPr="000E2897">
              <w:rPr>
                <w:i/>
              </w:rPr>
              <w:t>Kimberly Azak</w:t>
            </w:r>
          </w:p>
          <w:p w:rsidR="00162473" w:rsidRPr="007C568E" w:rsidRDefault="00162473" w:rsidP="00E82D7C">
            <w:pPr>
              <w:pStyle w:val="NoSpacing"/>
              <w:cnfStyle w:val="000000010000"/>
            </w:pPr>
          </w:p>
        </w:tc>
        <w:tc>
          <w:tcPr>
            <w:tcW w:w="1983" w:type="dxa"/>
          </w:tcPr>
          <w:p w:rsidR="009D3B21" w:rsidRPr="007C568E" w:rsidRDefault="001202AB" w:rsidP="00F1017E">
            <w:pPr>
              <w:pStyle w:val="NoSpacing"/>
              <w:cnfStyle w:val="000000010000"/>
            </w:pPr>
            <w:r>
              <w:t>10:0</w:t>
            </w:r>
            <w:r w:rsidR="00F1017E">
              <w:t>5</w:t>
            </w:r>
            <w:r>
              <w:t>-11:16 am</w:t>
            </w:r>
          </w:p>
        </w:tc>
        <w:tc>
          <w:tcPr>
            <w:tcW w:w="3260" w:type="dxa"/>
          </w:tcPr>
          <w:p w:rsidR="004A023D" w:rsidRPr="000E2897" w:rsidRDefault="004A023D" w:rsidP="004A023D">
            <w:pPr>
              <w:pStyle w:val="NoSpacing"/>
              <w:cnfStyle w:val="000000010000"/>
              <w:rPr>
                <w:b/>
              </w:rPr>
            </w:pPr>
            <w:r w:rsidRPr="000E2897">
              <w:rPr>
                <w:b/>
              </w:rPr>
              <w:t>Workshop</w:t>
            </w:r>
            <w:r w:rsidR="00AD5E03">
              <w:rPr>
                <w:b/>
              </w:rPr>
              <w:t xml:space="preserve"> Session</w:t>
            </w:r>
            <w:r w:rsidRPr="000E2897">
              <w:rPr>
                <w:b/>
              </w:rPr>
              <w:t xml:space="preserve"> # 3</w:t>
            </w:r>
          </w:p>
          <w:p w:rsidR="004A023D" w:rsidRDefault="004A023D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Nis</w:t>
            </w:r>
            <w:r>
              <w:rPr>
                <w:u w:val="single"/>
              </w:rPr>
              <w:t>g</w:t>
            </w:r>
            <w:r w:rsidR="007646E7">
              <w:t>a’a Treaty</w:t>
            </w:r>
          </w:p>
          <w:p w:rsidR="004A023D" w:rsidRDefault="007646E7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Roles &amp; Protocols</w:t>
            </w:r>
          </w:p>
          <w:p w:rsidR="004A023D" w:rsidRDefault="007646E7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Oolichan Harvest</w:t>
            </w:r>
          </w:p>
          <w:p w:rsidR="009D3B21" w:rsidRPr="00A70792" w:rsidRDefault="004A023D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Adaawa</w:t>
            </w:r>
            <w:r w:rsidRPr="00095887">
              <w:rPr>
                <w:u w:val="single"/>
              </w:rPr>
              <w:t>k</w:t>
            </w:r>
          </w:p>
        </w:tc>
      </w:tr>
      <w:tr w:rsidR="009D3B21" w:rsidTr="008634AB">
        <w:trPr>
          <w:cnfStyle w:val="000000100000"/>
        </w:trPr>
        <w:tc>
          <w:tcPr>
            <w:cnfStyle w:val="001000000000"/>
            <w:tcW w:w="1985" w:type="dxa"/>
          </w:tcPr>
          <w:p w:rsidR="009D3B21" w:rsidRPr="007C568E" w:rsidRDefault="00162473" w:rsidP="00E82D7C">
            <w:pPr>
              <w:pStyle w:val="NoSpacing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1:38 am-12:32 pm</w:t>
            </w:r>
          </w:p>
        </w:tc>
        <w:tc>
          <w:tcPr>
            <w:tcW w:w="3120" w:type="dxa"/>
          </w:tcPr>
          <w:p w:rsidR="009D3B21" w:rsidRPr="007C568E" w:rsidRDefault="00162473" w:rsidP="00E82D7C">
            <w:pPr>
              <w:pStyle w:val="NoSpacing"/>
              <w:cnfStyle w:val="000000100000"/>
            </w:pPr>
            <w:r>
              <w:t>Lunch Break</w:t>
            </w:r>
          </w:p>
        </w:tc>
        <w:tc>
          <w:tcPr>
            <w:tcW w:w="1983" w:type="dxa"/>
          </w:tcPr>
          <w:p w:rsidR="009D3B21" w:rsidRPr="007C568E" w:rsidRDefault="001202AB" w:rsidP="00E82D7C">
            <w:pPr>
              <w:pStyle w:val="NoSpacing"/>
              <w:cnfStyle w:val="000000100000"/>
            </w:pPr>
            <w:r>
              <w:t>11:16 am-12:02 pm</w:t>
            </w:r>
          </w:p>
        </w:tc>
        <w:tc>
          <w:tcPr>
            <w:tcW w:w="3260" w:type="dxa"/>
          </w:tcPr>
          <w:p w:rsidR="009D3B21" w:rsidRPr="007C568E" w:rsidRDefault="001202AB" w:rsidP="00E82D7C">
            <w:pPr>
              <w:pStyle w:val="NoSpacing"/>
              <w:cnfStyle w:val="000000100000"/>
            </w:pPr>
            <w:r>
              <w:t>Lunch Break</w:t>
            </w:r>
          </w:p>
        </w:tc>
      </w:tr>
      <w:tr w:rsidR="009D3B21" w:rsidTr="008634AB">
        <w:trPr>
          <w:cnfStyle w:val="000000010000"/>
          <w:trHeight w:val="1400"/>
        </w:trPr>
        <w:tc>
          <w:tcPr>
            <w:cnfStyle w:val="001000000000"/>
            <w:tcW w:w="1985" w:type="dxa"/>
          </w:tcPr>
          <w:p w:rsidR="009D3B21" w:rsidRPr="007C568E" w:rsidRDefault="00162473" w:rsidP="00E82D7C">
            <w:pPr>
              <w:pStyle w:val="NoSpacing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:35-1:54 pm</w:t>
            </w:r>
          </w:p>
        </w:tc>
        <w:tc>
          <w:tcPr>
            <w:tcW w:w="3120" w:type="dxa"/>
          </w:tcPr>
          <w:p w:rsidR="004A023D" w:rsidRPr="000E2897" w:rsidRDefault="00095887" w:rsidP="00E82D7C">
            <w:pPr>
              <w:pStyle w:val="NoSpacing"/>
              <w:cnfStyle w:val="000000010000"/>
              <w:rPr>
                <w:b/>
              </w:rPr>
            </w:pPr>
            <w:r w:rsidRPr="000E2897">
              <w:rPr>
                <w:b/>
              </w:rPr>
              <w:t xml:space="preserve">Workshop </w:t>
            </w:r>
            <w:r w:rsidR="00AD5E03">
              <w:rPr>
                <w:b/>
              </w:rPr>
              <w:t xml:space="preserve">Session </w:t>
            </w:r>
            <w:r w:rsidRPr="000E2897">
              <w:rPr>
                <w:b/>
              </w:rPr>
              <w:t>#</w:t>
            </w:r>
            <w:r w:rsidR="004A023D" w:rsidRPr="000E2897">
              <w:rPr>
                <w:b/>
              </w:rPr>
              <w:t xml:space="preserve"> 1</w:t>
            </w:r>
          </w:p>
          <w:p w:rsidR="00F863CB" w:rsidRDefault="00095887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Nis</w:t>
            </w:r>
            <w:r>
              <w:rPr>
                <w:u w:val="single"/>
              </w:rPr>
              <w:t>g</w:t>
            </w:r>
            <w:r>
              <w:t>a’a Treaty</w:t>
            </w:r>
          </w:p>
          <w:p w:rsidR="00F863CB" w:rsidRDefault="00095887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Roles &amp;</w:t>
            </w:r>
            <w:r w:rsidR="007646E7">
              <w:t xml:space="preserve"> Protocols</w:t>
            </w:r>
          </w:p>
          <w:p w:rsidR="00F863CB" w:rsidRDefault="00095887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Oolichan Harvest</w:t>
            </w:r>
          </w:p>
          <w:p w:rsidR="00840113" w:rsidRPr="00A70792" w:rsidRDefault="00095887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Adaawa</w:t>
            </w:r>
            <w:r w:rsidRPr="00095887">
              <w:rPr>
                <w:u w:val="single"/>
              </w:rPr>
              <w:t>k</w:t>
            </w:r>
          </w:p>
        </w:tc>
        <w:tc>
          <w:tcPr>
            <w:tcW w:w="1983" w:type="dxa"/>
          </w:tcPr>
          <w:p w:rsidR="009D3B21" w:rsidRPr="007C568E" w:rsidRDefault="001202AB" w:rsidP="00E82D7C">
            <w:pPr>
              <w:pStyle w:val="NoSpacing"/>
              <w:cnfStyle w:val="000000010000"/>
            </w:pPr>
            <w:r>
              <w:t>12:05-1:16 pm</w:t>
            </w:r>
          </w:p>
        </w:tc>
        <w:tc>
          <w:tcPr>
            <w:tcW w:w="3260" w:type="dxa"/>
          </w:tcPr>
          <w:p w:rsidR="004A023D" w:rsidRPr="000E2897" w:rsidRDefault="004A023D" w:rsidP="004A023D">
            <w:pPr>
              <w:pStyle w:val="NoSpacing"/>
              <w:cnfStyle w:val="000000010000"/>
              <w:rPr>
                <w:b/>
              </w:rPr>
            </w:pPr>
            <w:r w:rsidRPr="000E2897">
              <w:rPr>
                <w:b/>
              </w:rPr>
              <w:t>Workshop</w:t>
            </w:r>
            <w:r w:rsidR="00AD5E03">
              <w:rPr>
                <w:b/>
              </w:rPr>
              <w:t xml:space="preserve"> Session</w:t>
            </w:r>
            <w:r w:rsidRPr="000E2897">
              <w:rPr>
                <w:b/>
              </w:rPr>
              <w:t xml:space="preserve"> # 4</w:t>
            </w:r>
          </w:p>
          <w:p w:rsidR="004A023D" w:rsidRDefault="004A023D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Nis</w:t>
            </w:r>
            <w:r>
              <w:rPr>
                <w:u w:val="single"/>
              </w:rPr>
              <w:t>g</w:t>
            </w:r>
            <w:r w:rsidR="007646E7">
              <w:t>a’a Treaty</w:t>
            </w:r>
          </w:p>
          <w:p w:rsidR="004A023D" w:rsidRDefault="007646E7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Roles &amp; Protocols</w:t>
            </w:r>
          </w:p>
          <w:p w:rsidR="004A023D" w:rsidRDefault="004A023D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 xml:space="preserve">Oolichan </w:t>
            </w:r>
            <w:r w:rsidR="007646E7">
              <w:t>Harvest</w:t>
            </w:r>
          </w:p>
          <w:p w:rsidR="009D3B21" w:rsidRPr="00A70792" w:rsidRDefault="004A023D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Adaawa</w:t>
            </w:r>
            <w:r w:rsidRPr="00095887">
              <w:rPr>
                <w:u w:val="single"/>
              </w:rPr>
              <w:t>k</w:t>
            </w:r>
          </w:p>
        </w:tc>
      </w:tr>
      <w:tr w:rsidR="00911884" w:rsidTr="008634AB">
        <w:trPr>
          <w:cnfStyle w:val="000000100000"/>
        </w:trPr>
        <w:tc>
          <w:tcPr>
            <w:cnfStyle w:val="001000000000"/>
            <w:tcW w:w="5105" w:type="dxa"/>
            <w:gridSpan w:val="2"/>
          </w:tcPr>
          <w:p w:rsidR="00911884" w:rsidRPr="00840113" w:rsidRDefault="00911884" w:rsidP="00E82D7C">
            <w:pPr>
              <w:pStyle w:val="NoSpacing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orkshop Change</w:t>
            </w:r>
          </w:p>
        </w:tc>
        <w:tc>
          <w:tcPr>
            <w:tcW w:w="5243" w:type="dxa"/>
            <w:gridSpan w:val="2"/>
          </w:tcPr>
          <w:p w:rsidR="00911884" w:rsidRPr="007C568E" w:rsidRDefault="00FB7730" w:rsidP="00E82D7C">
            <w:pPr>
              <w:pStyle w:val="NoSpacing"/>
              <w:cnfStyle w:val="000000100000"/>
            </w:pPr>
            <w:r>
              <w:t>Move to Gymnasium</w:t>
            </w:r>
          </w:p>
        </w:tc>
      </w:tr>
      <w:tr w:rsidR="00840113" w:rsidTr="008634AB">
        <w:trPr>
          <w:cnfStyle w:val="000000010000"/>
          <w:trHeight w:val="1488"/>
        </w:trPr>
        <w:tc>
          <w:tcPr>
            <w:cnfStyle w:val="001000000000"/>
            <w:tcW w:w="1985" w:type="dxa"/>
          </w:tcPr>
          <w:p w:rsidR="00840113" w:rsidRPr="007C568E" w:rsidRDefault="001D1BAD" w:rsidP="00E82D7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:57</w:t>
            </w:r>
            <w:r w:rsidR="00840113">
              <w:rPr>
                <w:b w:val="0"/>
              </w:rPr>
              <w:t>-3:15 pm</w:t>
            </w:r>
          </w:p>
        </w:tc>
        <w:tc>
          <w:tcPr>
            <w:tcW w:w="3120" w:type="dxa"/>
          </w:tcPr>
          <w:p w:rsidR="004A023D" w:rsidRPr="000E2897" w:rsidRDefault="004A023D" w:rsidP="004A023D">
            <w:pPr>
              <w:pStyle w:val="NoSpacing"/>
              <w:cnfStyle w:val="000000010000"/>
              <w:rPr>
                <w:b/>
              </w:rPr>
            </w:pPr>
            <w:r w:rsidRPr="000E2897">
              <w:rPr>
                <w:b/>
              </w:rPr>
              <w:t xml:space="preserve">Workshop </w:t>
            </w:r>
            <w:r w:rsidR="00AD5E03">
              <w:rPr>
                <w:b/>
              </w:rPr>
              <w:t xml:space="preserve">Session </w:t>
            </w:r>
            <w:r w:rsidRPr="000E2897">
              <w:rPr>
                <w:b/>
              </w:rPr>
              <w:t># 2</w:t>
            </w:r>
          </w:p>
          <w:p w:rsidR="004A023D" w:rsidRDefault="004A023D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Nis</w:t>
            </w:r>
            <w:r>
              <w:rPr>
                <w:u w:val="single"/>
              </w:rPr>
              <w:t>g</w:t>
            </w:r>
            <w:r w:rsidR="007646E7">
              <w:t>a’a Treaty</w:t>
            </w:r>
          </w:p>
          <w:p w:rsidR="004A023D" w:rsidRDefault="007646E7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Roles &amp; Protocols</w:t>
            </w:r>
          </w:p>
          <w:p w:rsidR="004A023D" w:rsidRDefault="007646E7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Oolichan Harvest</w:t>
            </w:r>
          </w:p>
          <w:p w:rsidR="00840113" w:rsidRPr="00A70792" w:rsidRDefault="004A023D" w:rsidP="004A023D">
            <w:pPr>
              <w:pStyle w:val="NoSpacing"/>
              <w:numPr>
                <w:ilvl w:val="0"/>
                <w:numId w:val="2"/>
              </w:numPr>
              <w:cnfStyle w:val="000000010000"/>
            </w:pPr>
            <w:r>
              <w:t>Adaawa</w:t>
            </w:r>
            <w:r w:rsidRPr="00095887">
              <w:rPr>
                <w:u w:val="single"/>
              </w:rPr>
              <w:t>k</w:t>
            </w:r>
          </w:p>
        </w:tc>
        <w:tc>
          <w:tcPr>
            <w:tcW w:w="1983" w:type="dxa"/>
          </w:tcPr>
          <w:p w:rsidR="00840113" w:rsidRDefault="00317CEC" w:rsidP="00911884">
            <w:pPr>
              <w:pStyle w:val="NoSpacing"/>
              <w:cnfStyle w:val="000000010000"/>
            </w:pPr>
            <w:r>
              <w:t>1:</w:t>
            </w:r>
            <w:r w:rsidR="00911884">
              <w:t>19</w:t>
            </w:r>
            <w:r>
              <w:t>-2:30 pm</w:t>
            </w:r>
          </w:p>
          <w:p w:rsidR="00FB7730" w:rsidRPr="007C568E" w:rsidRDefault="00FB7730" w:rsidP="00911884">
            <w:pPr>
              <w:pStyle w:val="NoSpacing"/>
              <w:cnfStyle w:val="000000010000"/>
            </w:pPr>
            <w:r>
              <w:t>(Gymnasium)</w:t>
            </w:r>
          </w:p>
        </w:tc>
        <w:tc>
          <w:tcPr>
            <w:tcW w:w="3260" w:type="dxa"/>
          </w:tcPr>
          <w:p w:rsidR="00911884" w:rsidRDefault="00911884" w:rsidP="00E82D7C">
            <w:pPr>
              <w:pStyle w:val="NoSpacing"/>
              <w:cnfStyle w:val="000000010000"/>
            </w:pPr>
            <w:r>
              <w:t>Next Steps</w:t>
            </w:r>
          </w:p>
          <w:p w:rsidR="00317CEC" w:rsidRDefault="00317CEC" w:rsidP="00E82D7C">
            <w:pPr>
              <w:pStyle w:val="NoSpacing"/>
              <w:cnfStyle w:val="000000010000"/>
            </w:pPr>
            <w:r>
              <w:t>Closing Remarks</w:t>
            </w:r>
            <w:r w:rsidR="00C46411">
              <w:t>-Youth (open for any youth)</w:t>
            </w:r>
          </w:p>
          <w:p w:rsidR="00317CEC" w:rsidRDefault="00317CEC" w:rsidP="00E82D7C">
            <w:pPr>
              <w:pStyle w:val="NoSpacing"/>
              <w:cnfStyle w:val="000000010000"/>
            </w:pPr>
            <w:r>
              <w:t>Closing Remarks – Elders</w:t>
            </w:r>
          </w:p>
          <w:p w:rsidR="00317CEC" w:rsidRPr="007C568E" w:rsidRDefault="00177F11" w:rsidP="00E82D7C">
            <w:pPr>
              <w:pStyle w:val="NoSpacing"/>
              <w:cnfStyle w:val="000000010000"/>
            </w:pPr>
            <w:r>
              <w:t>Drum/Song &amp; Closing Prayer</w:t>
            </w:r>
          </w:p>
        </w:tc>
      </w:tr>
    </w:tbl>
    <w:p w:rsidR="00E82D7C" w:rsidRDefault="00E82D7C" w:rsidP="008634AB">
      <w:pPr>
        <w:pStyle w:val="NoSpacing"/>
      </w:pPr>
    </w:p>
    <w:p w:rsidR="00506448" w:rsidRDefault="00506448" w:rsidP="00506448">
      <w:pPr>
        <w:pStyle w:val="NoSpacing"/>
        <w:ind w:left="-426"/>
      </w:pPr>
      <w:r>
        <w:t>Contacts: Beverly Azak, Ayuukhl Nisg</w:t>
      </w:r>
      <w:r w:rsidR="00B16CE0">
        <w:rPr>
          <w:rFonts w:ascii="Cambria Math" w:hAnsi="Cambria Math"/>
        </w:rPr>
        <w:t>̱</w:t>
      </w:r>
      <w:r>
        <w:t>a’a Dept. Manager or Susan Guno, Youth Organizing Youth Coordinator</w:t>
      </w:r>
      <w:r w:rsidR="007F43D4">
        <w:t xml:space="preserve"> at the above number in the letterhead.</w:t>
      </w:r>
    </w:p>
    <w:sectPr w:rsidR="00506448" w:rsidSect="008634AB">
      <w:headerReference w:type="default" r:id="rId8"/>
      <w:pgSz w:w="12240" w:h="15840"/>
      <w:pgMar w:top="1561" w:right="1041" w:bottom="142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34" w:rsidRDefault="00486334" w:rsidP="001949B7">
      <w:pPr>
        <w:spacing w:after="0" w:line="240" w:lineRule="auto"/>
      </w:pPr>
      <w:r>
        <w:separator/>
      </w:r>
    </w:p>
  </w:endnote>
  <w:endnote w:type="continuationSeparator" w:id="0">
    <w:p w:rsidR="00486334" w:rsidRDefault="00486334" w:rsidP="0019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34" w:rsidRDefault="00486334" w:rsidP="001949B7">
      <w:pPr>
        <w:spacing w:after="0" w:line="240" w:lineRule="auto"/>
      </w:pPr>
      <w:r>
        <w:separator/>
      </w:r>
    </w:p>
  </w:footnote>
  <w:footnote w:type="continuationSeparator" w:id="0">
    <w:p w:rsidR="00486334" w:rsidRDefault="00486334" w:rsidP="0019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63" w:rsidRDefault="00643DF5" w:rsidP="00317463">
    <w:pPr>
      <w:spacing w:line="240" w:lineRule="auto"/>
      <w:ind w:hanging="567"/>
      <w:rPr>
        <w:sz w:val="36"/>
        <w:szCs w:val="36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5240</wp:posOffset>
          </wp:positionV>
          <wp:extent cx="457200" cy="685800"/>
          <wp:effectExtent l="19050" t="0" r="0" b="0"/>
          <wp:wrapNone/>
          <wp:docPr id="4" name="Picture 3" descr="Cop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p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7463">
      <w:rPr>
        <w:sz w:val="16"/>
        <w:szCs w:val="16"/>
      </w:rPr>
      <w:tab/>
    </w:r>
    <w:r w:rsidR="004A023D">
      <w:rPr>
        <w:sz w:val="16"/>
        <w:szCs w:val="16"/>
      </w:rPr>
      <w:tab/>
    </w:r>
    <w:r w:rsidR="001949B7" w:rsidRPr="00317463">
      <w:rPr>
        <w:b/>
        <w:sz w:val="28"/>
        <w:szCs w:val="28"/>
      </w:rPr>
      <w:t>Council of Elders</w:t>
    </w:r>
    <w:r>
      <w:rPr>
        <w:sz w:val="28"/>
        <w:szCs w:val="28"/>
      </w:rPr>
      <w:t xml:space="preserve"> - </w:t>
    </w:r>
    <w:r w:rsidR="001949B7" w:rsidRPr="00317463">
      <w:rPr>
        <w:sz w:val="24"/>
        <w:szCs w:val="24"/>
      </w:rPr>
      <w:t>Nis</w:t>
    </w:r>
    <w:r w:rsidR="001949B7" w:rsidRPr="00317463">
      <w:rPr>
        <w:sz w:val="24"/>
        <w:szCs w:val="24"/>
        <w:u w:val="single"/>
      </w:rPr>
      <w:t>g</w:t>
    </w:r>
    <w:r w:rsidR="00317463" w:rsidRPr="00317463">
      <w:rPr>
        <w:sz w:val="24"/>
        <w:szCs w:val="24"/>
      </w:rPr>
      <w:t>a’a Lisims Government</w:t>
    </w:r>
  </w:p>
  <w:p w:rsidR="001949B7" w:rsidRPr="00662B58" w:rsidRDefault="00317463" w:rsidP="00662B58">
    <w:pPr>
      <w:spacing w:line="240" w:lineRule="auto"/>
      <w:ind w:hanging="567"/>
      <w:rPr>
        <w:sz w:val="36"/>
        <w:szCs w:val="36"/>
      </w:rPr>
    </w:pPr>
    <w:r>
      <w:rPr>
        <w:sz w:val="36"/>
        <w:szCs w:val="36"/>
      </w:rPr>
      <w:tab/>
    </w:r>
    <w:r w:rsidR="004A023D">
      <w:rPr>
        <w:sz w:val="36"/>
        <w:szCs w:val="36"/>
      </w:rPr>
      <w:tab/>
    </w:r>
    <w:r w:rsidR="001949B7" w:rsidRPr="00855B55">
      <w:rPr>
        <w:sz w:val="20"/>
        <w:szCs w:val="20"/>
      </w:rPr>
      <w:t>2000 Lisim</w:t>
    </w:r>
    <w:r>
      <w:rPr>
        <w:sz w:val="20"/>
        <w:szCs w:val="20"/>
      </w:rPr>
      <w:t xml:space="preserve">s Drive, New Aiyansh BC     V0J </w:t>
    </w:r>
    <w:r w:rsidR="001949B7" w:rsidRPr="00855B55">
      <w:rPr>
        <w:sz w:val="20"/>
        <w:szCs w:val="20"/>
      </w:rPr>
      <w:t>1A0</w:t>
    </w:r>
    <w:r w:rsidR="00643DF5">
      <w:rPr>
        <w:sz w:val="36"/>
        <w:szCs w:val="36"/>
      </w:rPr>
      <w:t xml:space="preserve"> </w:t>
    </w:r>
    <w:r w:rsidR="001949B7" w:rsidRPr="00855B55">
      <w:rPr>
        <w:b/>
        <w:sz w:val="20"/>
        <w:szCs w:val="20"/>
      </w:rPr>
      <w:t>Phone</w:t>
    </w:r>
    <w:r w:rsidR="001949B7">
      <w:rPr>
        <w:sz w:val="20"/>
        <w:szCs w:val="20"/>
      </w:rPr>
      <w:t xml:space="preserve">: 250 633 3000     </w:t>
    </w:r>
    <w:r w:rsidR="001949B7" w:rsidRPr="00855B55">
      <w:rPr>
        <w:b/>
        <w:sz w:val="20"/>
        <w:szCs w:val="20"/>
      </w:rPr>
      <w:t>Fax</w:t>
    </w:r>
    <w:r w:rsidR="001949B7">
      <w:rPr>
        <w:sz w:val="20"/>
        <w:szCs w:val="20"/>
      </w:rPr>
      <w:t>: 250 633 23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0FF"/>
    <w:multiLevelType w:val="hybridMultilevel"/>
    <w:tmpl w:val="554CB64E"/>
    <w:lvl w:ilvl="0" w:tplc="9B8E39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67CD2"/>
    <w:multiLevelType w:val="hybridMultilevel"/>
    <w:tmpl w:val="CDA60994"/>
    <w:lvl w:ilvl="0" w:tplc="9B8E39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C5D6F"/>
    <w:multiLevelType w:val="hybridMultilevel"/>
    <w:tmpl w:val="52620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D2128"/>
    <w:multiLevelType w:val="hybridMultilevel"/>
    <w:tmpl w:val="1C5A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82D7C"/>
    <w:rsid w:val="00014F57"/>
    <w:rsid w:val="00022FA8"/>
    <w:rsid w:val="000378C6"/>
    <w:rsid w:val="000419DB"/>
    <w:rsid w:val="00047D4E"/>
    <w:rsid w:val="0009231A"/>
    <w:rsid w:val="00095887"/>
    <w:rsid w:val="000A0BC9"/>
    <w:rsid w:val="000A2984"/>
    <w:rsid w:val="000B19C1"/>
    <w:rsid w:val="000B468E"/>
    <w:rsid w:val="000C6A33"/>
    <w:rsid w:val="000D115B"/>
    <w:rsid w:val="000D4004"/>
    <w:rsid w:val="000D7973"/>
    <w:rsid w:val="000E2897"/>
    <w:rsid w:val="000E2ADC"/>
    <w:rsid w:val="000F1580"/>
    <w:rsid w:val="000F783E"/>
    <w:rsid w:val="001056C9"/>
    <w:rsid w:val="00110CDD"/>
    <w:rsid w:val="001134E3"/>
    <w:rsid w:val="001149AC"/>
    <w:rsid w:val="00116AD6"/>
    <w:rsid w:val="001202AB"/>
    <w:rsid w:val="001255D8"/>
    <w:rsid w:val="001324A6"/>
    <w:rsid w:val="001337F6"/>
    <w:rsid w:val="00133977"/>
    <w:rsid w:val="0015496B"/>
    <w:rsid w:val="00162473"/>
    <w:rsid w:val="00173047"/>
    <w:rsid w:val="00177F11"/>
    <w:rsid w:val="00191386"/>
    <w:rsid w:val="001949B7"/>
    <w:rsid w:val="00194DDF"/>
    <w:rsid w:val="001959E3"/>
    <w:rsid w:val="001D1BAD"/>
    <w:rsid w:val="001E5772"/>
    <w:rsid w:val="001F2581"/>
    <w:rsid w:val="001F473D"/>
    <w:rsid w:val="00215C5A"/>
    <w:rsid w:val="00236028"/>
    <w:rsid w:val="00241AFE"/>
    <w:rsid w:val="00246091"/>
    <w:rsid w:val="0025123D"/>
    <w:rsid w:val="0025596D"/>
    <w:rsid w:val="00262889"/>
    <w:rsid w:val="002646F9"/>
    <w:rsid w:val="002878D9"/>
    <w:rsid w:val="002A1E74"/>
    <w:rsid w:val="002A5E8A"/>
    <w:rsid w:val="002C27AF"/>
    <w:rsid w:val="002D5A84"/>
    <w:rsid w:val="002E0F3E"/>
    <w:rsid w:val="002E579B"/>
    <w:rsid w:val="002E6A70"/>
    <w:rsid w:val="002F3EC8"/>
    <w:rsid w:val="003046ED"/>
    <w:rsid w:val="00304A39"/>
    <w:rsid w:val="003136AD"/>
    <w:rsid w:val="00317463"/>
    <w:rsid w:val="00317CEC"/>
    <w:rsid w:val="003307CE"/>
    <w:rsid w:val="00354C50"/>
    <w:rsid w:val="003722EB"/>
    <w:rsid w:val="003743A8"/>
    <w:rsid w:val="0037572E"/>
    <w:rsid w:val="003911AD"/>
    <w:rsid w:val="00395937"/>
    <w:rsid w:val="003A085E"/>
    <w:rsid w:val="003A106C"/>
    <w:rsid w:val="003A72BC"/>
    <w:rsid w:val="003C1535"/>
    <w:rsid w:val="003C770D"/>
    <w:rsid w:val="003D085F"/>
    <w:rsid w:val="003F2B90"/>
    <w:rsid w:val="003F34DF"/>
    <w:rsid w:val="003F43E4"/>
    <w:rsid w:val="00413731"/>
    <w:rsid w:val="00426F71"/>
    <w:rsid w:val="00441C40"/>
    <w:rsid w:val="004538A5"/>
    <w:rsid w:val="0045771C"/>
    <w:rsid w:val="0046072D"/>
    <w:rsid w:val="00486334"/>
    <w:rsid w:val="004A023D"/>
    <w:rsid w:val="004A3ABD"/>
    <w:rsid w:val="004A790F"/>
    <w:rsid w:val="004B18AF"/>
    <w:rsid w:val="004B3B3F"/>
    <w:rsid w:val="004C01E1"/>
    <w:rsid w:val="004C4261"/>
    <w:rsid w:val="004C562E"/>
    <w:rsid w:val="004C7574"/>
    <w:rsid w:val="004E0487"/>
    <w:rsid w:val="004E538A"/>
    <w:rsid w:val="004F025B"/>
    <w:rsid w:val="004F2C83"/>
    <w:rsid w:val="005010D6"/>
    <w:rsid w:val="00501AD5"/>
    <w:rsid w:val="00506448"/>
    <w:rsid w:val="0051253E"/>
    <w:rsid w:val="00516BA3"/>
    <w:rsid w:val="0052628E"/>
    <w:rsid w:val="005472B2"/>
    <w:rsid w:val="00550373"/>
    <w:rsid w:val="00553414"/>
    <w:rsid w:val="00565B1A"/>
    <w:rsid w:val="005661EF"/>
    <w:rsid w:val="00576A51"/>
    <w:rsid w:val="00581AE5"/>
    <w:rsid w:val="00583D73"/>
    <w:rsid w:val="00595228"/>
    <w:rsid w:val="005B37EA"/>
    <w:rsid w:val="005B3A2E"/>
    <w:rsid w:val="005D7F86"/>
    <w:rsid w:val="005E2B29"/>
    <w:rsid w:val="005F2756"/>
    <w:rsid w:val="0060153C"/>
    <w:rsid w:val="00605D83"/>
    <w:rsid w:val="00606F51"/>
    <w:rsid w:val="00621CC4"/>
    <w:rsid w:val="006340A1"/>
    <w:rsid w:val="00641F79"/>
    <w:rsid w:val="006438A8"/>
    <w:rsid w:val="00643DF5"/>
    <w:rsid w:val="0064489E"/>
    <w:rsid w:val="006507B2"/>
    <w:rsid w:val="00657A15"/>
    <w:rsid w:val="00662B58"/>
    <w:rsid w:val="0066642B"/>
    <w:rsid w:val="00667112"/>
    <w:rsid w:val="00677546"/>
    <w:rsid w:val="006806E8"/>
    <w:rsid w:val="006822D0"/>
    <w:rsid w:val="0068405B"/>
    <w:rsid w:val="00684849"/>
    <w:rsid w:val="00693DEF"/>
    <w:rsid w:val="006A1DA7"/>
    <w:rsid w:val="006A6003"/>
    <w:rsid w:val="006C5BA4"/>
    <w:rsid w:val="006D0946"/>
    <w:rsid w:val="006D49DC"/>
    <w:rsid w:val="006D77B4"/>
    <w:rsid w:val="006F5336"/>
    <w:rsid w:val="006F5BC4"/>
    <w:rsid w:val="00703769"/>
    <w:rsid w:val="00725BD8"/>
    <w:rsid w:val="007335A8"/>
    <w:rsid w:val="007601CB"/>
    <w:rsid w:val="00763FC2"/>
    <w:rsid w:val="007646E7"/>
    <w:rsid w:val="00766FE6"/>
    <w:rsid w:val="00776AC5"/>
    <w:rsid w:val="007924F1"/>
    <w:rsid w:val="00793AC9"/>
    <w:rsid w:val="00797D8F"/>
    <w:rsid w:val="007C568E"/>
    <w:rsid w:val="007C7A10"/>
    <w:rsid w:val="007D4442"/>
    <w:rsid w:val="007E3000"/>
    <w:rsid w:val="007E3688"/>
    <w:rsid w:val="007E4701"/>
    <w:rsid w:val="007F21FE"/>
    <w:rsid w:val="007F43D4"/>
    <w:rsid w:val="007F4702"/>
    <w:rsid w:val="007F79BF"/>
    <w:rsid w:val="00800BA2"/>
    <w:rsid w:val="00804BC7"/>
    <w:rsid w:val="0081191D"/>
    <w:rsid w:val="00820D99"/>
    <w:rsid w:val="00840113"/>
    <w:rsid w:val="00841D69"/>
    <w:rsid w:val="008634AB"/>
    <w:rsid w:val="00865D23"/>
    <w:rsid w:val="00874633"/>
    <w:rsid w:val="008B0685"/>
    <w:rsid w:val="008B06B1"/>
    <w:rsid w:val="008C0FB5"/>
    <w:rsid w:val="008C66F3"/>
    <w:rsid w:val="00911884"/>
    <w:rsid w:val="009148EF"/>
    <w:rsid w:val="00920DAE"/>
    <w:rsid w:val="009358CC"/>
    <w:rsid w:val="009624E9"/>
    <w:rsid w:val="00973216"/>
    <w:rsid w:val="00975B14"/>
    <w:rsid w:val="00983FE5"/>
    <w:rsid w:val="00984145"/>
    <w:rsid w:val="0099161C"/>
    <w:rsid w:val="00992B5C"/>
    <w:rsid w:val="00994C7D"/>
    <w:rsid w:val="009A2D1B"/>
    <w:rsid w:val="009A596E"/>
    <w:rsid w:val="009C25FB"/>
    <w:rsid w:val="009D3B21"/>
    <w:rsid w:val="009E4347"/>
    <w:rsid w:val="009F0A00"/>
    <w:rsid w:val="009F0F55"/>
    <w:rsid w:val="009F10FA"/>
    <w:rsid w:val="009F4290"/>
    <w:rsid w:val="009F4524"/>
    <w:rsid w:val="00A01204"/>
    <w:rsid w:val="00A05F66"/>
    <w:rsid w:val="00A0652B"/>
    <w:rsid w:val="00A11EB5"/>
    <w:rsid w:val="00A16A99"/>
    <w:rsid w:val="00A206C0"/>
    <w:rsid w:val="00A2477B"/>
    <w:rsid w:val="00A247C7"/>
    <w:rsid w:val="00A46590"/>
    <w:rsid w:val="00A533F2"/>
    <w:rsid w:val="00A54365"/>
    <w:rsid w:val="00A66203"/>
    <w:rsid w:val="00A66F50"/>
    <w:rsid w:val="00A70792"/>
    <w:rsid w:val="00A80846"/>
    <w:rsid w:val="00A835EB"/>
    <w:rsid w:val="00A83A4B"/>
    <w:rsid w:val="00A91189"/>
    <w:rsid w:val="00A914F2"/>
    <w:rsid w:val="00A95442"/>
    <w:rsid w:val="00AA4980"/>
    <w:rsid w:val="00AC0F6A"/>
    <w:rsid w:val="00AD5E03"/>
    <w:rsid w:val="00AE3BF3"/>
    <w:rsid w:val="00AE4B4E"/>
    <w:rsid w:val="00AF1D21"/>
    <w:rsid w:val="00AF228A"/>
    <w:rsid w:val="00AF5AD9"/>
    <w:rsid w:val="00B06E62"/>
    <w:rsid w:val="00B11021"/>
    <w:rsid w:val="00B16CE0"/>
    <w:rsid w:val="00B25AA2"/>
    <w:rsid w:val="00B27130"/>
    <w:rsid w:val="00B275E2"/>
    <w:rsid w:val="00B34174"/>
    <w:rsid w:val="00B40814"/>
    <w:rsid w:val="00B46217"/>
    <w:rsid w:val="00B516C6"/>
    <w:rsid w:val="00B51FA0"/>
    <w:rsid w:val="00B526B0"/>
    <w:rsid w:val="00B56F67"/>
    <w:rsid w:val="00B768C4"/>
    <w:rsid w:val="00B80655"/>
    <w:rsid w:val="00B8334E"/>
    <w:rsid w:val="00B917EC"/>
    <w:rsid w:val="00BA41AD"/>
    <w:rsid w:val="00BC3EE3"/>
    <w:rsid w:val="00BC7B9A"/>
    <w:rsid w:val="00BD08AF"/>
    <w:rsid w:val="00BD7F20"/>
    <w:rsid w:val="00BE4C73"/>
    <w:rsid w:val="00BF3DFD"/>
    <w:rsid w:val="00BF5825"/>
    <w:rsid w:val="00C07E94"/>
    <w:rsid w:val="00C12C14"/>
    <w:rsid w:val="00C176E0"/>
    <w:rsid w:val="00C31B7F"/>
    <w:rsid w:val="00C46411"/>
    <w:rsid w:val="00C51887"/>
    <w:rsid w:val="00C550BA"/>
    <w:rsid w:val="00C55C4B"/>
    <w:rsid w:val="00C60644"/>
    <w:rsid w:val="00C647FE"/>
    <w:rsid w:val="00C708FE"/>
    <w:rsid w:val="00C81BFA"/>
    <w:rsid w:val="00CA1971"/>
    <w:rsid w:val="00CB38EB"/>
    <w:rsid w:val="00CB6ECE"/>
    <w:rsid w:val="00CB7F6C"/>
    <w:rsid w:val="00CC4D5B"/>
    <w:rsid w:val="00CD2597"/>
    <w:rsid w:val="00CD5354"/>
    <w:rsid w:val="00D125F6"/>
    <w:rsid w:val="00D21910"/>
    <w:rsid w:val="00D55B46"/>
    <w:rsid w:val="00D55C5A"/>
    <w:rsid w:val="00D8193D"/>
    <w:rsid w:val="00D94DD8"/>
    <w:rsid w:val="00D97C76"/>
    <w:rsid w:val="00DA63D7"/>
    <w:rsid w:val="00DB0330"/>
    <w:rsid w:val="00DD24F7"/>
    <w:rsid w:val="00DD4695"/>
    <w:rsid w:val="00DE5F6F"/>
    <w:rsid w:val="00DF1A8E"/>
    <w:rsid w:val="00DF5C48"/>
    <w:rsid w:val="00E006D9"/>
    <w:rsid w:val="00E13918"/>
    <w:rsid w:val="00E15BA7"/>
    <w:rsid w:val="00E47E99"/>
    <w:rsid w:val="00E748BC"/>
    <w:rsid w:val="00E771C1"/>
    <w:rsid w:val="00E82D7C"/>
    <w:rsid w:val="00E86817"/>
    <w:rsid w:val="00E92475"/>
    <w:rsid w:val="00EB5A5E"/>
    <w:rsid w:val="00EC012B"/>
    <w:rsid w:val="00EC1386"/>
    <w:rsid w:val="00EC21C9"/>
    <w:rsid w:val="00EC5F9A"/>
    <w:rsid w:val="00EE0594"/>
    <w:rsid w:val="00EE127D"/>
    <w:rsid w:val="00F1017E"/>
    <w:rsid w:val="00F20947"/>
    <w:rsid w:val="00F32547"/>
    <w:rsid w:val="00F337C6"/>
    <w:rsid w:val="00F33ACB"/>
    <w:rsid w:val="00F54365"/>
    <w:rsid w:val="00F63264"/>
    <w:rsid w:val="00F64782"/>
    <w:rsid w:val="00F73305"/>
    <w:rsid w:val="00F863CB"/>
    <w:rsid w:val="00F96510"/>
    <w:rsid w:val="00FA3539"/>
    <w:rsid w:val="00FB34DB"/>
    <w:rsid w:val="00FB66D2"/>
    <w:rsid w:val="00FB68BD"/>
    <w:rsid w:val="00FB7730"/>
    <w:rsid w:val="00FE4062"/>
    <w:rsid w:val="00FE52C1"/>
    <w:rsid w:val="00FF3730"/>
    <w:rsid w:val="00FF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D7C"/>
    <w:pPr>
      <w:spacing w:after="0" w:line="240" w:lineRule="auto"/>
    </w:pPr>
  </w:style>
  <w:style w:type="table" w:styleId="TableGrid">
    <w:name w:val="Table Grid"/>
    <w:basedOn w:val="TableNormal"/>
    <w:uiPriority w:val="59"/>
    <w:rsid w:val="00E8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7C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9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9B7"/>
  </w:style>
  <w:style w:type="paragraph" w:styleId="Footer">
    <w:name w:val="footer"/>
    <w:basedOn w:val="Normal"/>
    <w:link w:val="FooterChar"/>
    <w:uiPriority w:val="99"/>
    <w:semiHidden/>
    <w:unhideWhenUsed/>
    <w:rsid w:val="0019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9B7"/>
  </w:style>
  <w:style w:type="paragraph" w:styleId="BalloonText">
    <w:name w:val="Balloon Text"/>
    <w:basedOn w:val="Normal"/>
    <w:link w:val="BalloonTextChar"/>
    <w:uiPriority w:val="99"/>
    <w:semiHidden/>
    <w:unhideWhenUsed/>
    <w:rsid w:val="0019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D7C"/>
    <w:pPr>
      <w:spacing w:after="0" w:line="240" w:lineRule="auto"/>
    </w:pPr>
  </w:style>
  <w:style w:type="table" w:styleId="TableGrid">
    <w:name w:val="Table Grid"/>
    <w:basedOn w:val="TableNormal"/>
    <w:uiPriority w:val="59"/>
    <w:rsid w:val="00E8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7C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2040-A78F-4B58-8ACE-C0EF220C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ait</dc:creator>
  <cp:lastModifiedBy>Lenovo User</cp:lastModifiedBy>
  <cp:revision>2</cp:revision>
  <dcterms:created xsi:type="dcterms:W3CDTF">2014-04-03T20:08:00Z</dcterms:created>
  <dcterms:modified xsi:type="dcterms:W3CDTF">2014-04-03T20:08:00Z</dcterms:modified>
</cp:coreProperties>
</file>